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24202" w14:textId="521EDEBF" w:rsidR="00760D04" w:rsidRPr="00760D04" w:rsidRDefault="00760D04" w:rsidP="00760D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0D04">
        <w:rPr>
          <w:rFonts w:ascii="Times New Roman" w:hAnsi="Times New Roman"/>
          <w:b/>
          <w:bCs/>
          <w:sz w:val="24"/>
          <w:szCs w:val="24"/>
          <w:lang w:val="uk-UA"/>
        </w:rPr>
        <w:t>ПРОЄКТ РІШЕННЯ</w:t>
      </w:r>
    </w:p>
    <w:p w14:paraId="5D5D2BD0" w14:textId="57684DB2" w:rsidR="00160011" w:rsidRPr="0093335C" w:rsidRDefault="00760D04" w:rsidP="00760D04">
      <w:pPr>
        <w:pStyle w:val="ac"/>
        <w:spacing w:before="0" w:beforeAutospacing="0" w:after="0"/>
        <w:jc w:val="center"/>
      </w:pPr>
      <w:r w:rsidRPr="0093335C">
        <w:rPr>
          <w:b/>
          <w:bCs/>
        </w:rPr>
        <w:t>ВИКОНАВЧОГО КОМІТЕТУ РОМЕНСЬКОЇ МІСЬКОЇ РАДИ</w:t>
      </w:r>
    </w:p>
    <w:p w14:paraId="5A66C0F3" w14:textId="77777777" w:rsidR="00160011" w:rsidRPr="0093335C" w:rsidRDefault="00160011" w:rsidP="00160011">
      <w:pPr>
        <w:pStyle w:val="a5"/>
        <w:spacing w:after="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330503D1" w14:textId="6D715668" w:rsidR="00160011" w:rsidRPr="0093335C" w:rsidRDefault="00160011" w:rsidP="00160011">
      <w:pPr>
        <w:pStyle w:val="a5"/>
        <w:spacing w:after="0" w:line="276" w:lineRule="auto"/>
        <w:jc w:val="both"/>
        <w:rPr>
          <w:b/>
        </w:rPr>
      </w:pPr>
      <w:r w:rsidRPr="0093335C">
        <w:rPr>
          <w:b/>
        </w:rPr>
        <w:t xml:space="preserve">Дата розгляду </w:t>
      </w:r>
      <w:r>
        <w:rPr>
          <w:b/>
        </w:rPr>
        <w:t>17</w:t>
      </w:r>
      <w:r w:rsidRPr="0093335C">
        <w:rPr>
          <w:b/>
        </w:rPr>
        <w:t>.</w:t>
      </w:r>
      <w:r>
        <w:rPr>
          <w:b/>
        </w:rPr>
        <w:t>12</w:t>
      </w:r>
      <w:r w:rsidRPr="0093335C">
        <w:rPr>
          <w:b/>
        </w:rPr>
        <w:t>.202</w:t>
      </w:r>
      <w:r>
        <w:rPr>
          <w:b/>
        </w:rPr>
        <w:t>5</w:t>
      </w:r>
    </w:p>
    <w:p w14:paraId="62704516" w14:textId="77777777" w:rsidR="00160011" w:rsidRPr="0093335C" w:rsidRDefault="00160011" w:rsidP="00160011">
      <w:pPr>
        <w:pStyle w:val="a5"/>
        <w:spacing w:after="0"/>
        <w:jc w:val="both"/>
        <w:rPr>
          <w:b/>
        </w:rPr>
      </w:pPr>
      <w:r w:rsidRPr="0093335C">
        <w:rPr>
          <w:b/>
        </w:rPr>
        <w:t xml:space="preserve">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160011" w:rsidRPr="0093335C" w14:paraId="14515FB8" w14:textId="77777777" w:rsidTr="002B69F8">
        <w:tc>
          <w:tcPr>
            <w:tcW w:w="5920" w:type="dxa"/>
            <w:hideMark/>
          </w:tcPr>
          <w:p w14:paraId="081746DF" w14:textId="77777777" w:rsidR="00160011" w:rsidRPr="008D1BC6" w:rsidRDefault="00160011" w:rsidP="002B69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62841">
              <w:rPr>
                <w:rFonts w:ascii="Times New Roman" w:hAnsi="Times New Roman"/>
                <w:b/>
                <w:sz w:val="24"/>
                <w:szCs w:val="24"/>
              </w:rPr>
              <w:t xml:space="preserve">Про стан виконання рішення виконавчого комітету міської ради ві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.08.2024 № 133</w:t>
            </w:r>
            <w:r w:rsidRPr="00A62841">
              <w:rPr>
                <w:rFonts w:ascii="Times New Roman" w:hAnsi="Times New Roman"/>
                <w:b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зподіл матеріалів, придбаних за кошти бюджету громади</w:t>
            </w:r>
            <w:r w:rsidRPr="00A628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0067F61" w14:textId="77777777" w:rsidR="00160011" w:rsidRPr="0093335C" w:rsidRDefault="00160011" w:rsidP="002B69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</w:tbl>
    <w:p w14:paraId="10D1C128" w14:textId="77777777" w:rsidR="00160011" w:rsidRPr="0093335C" w:rsidRDefault="00160011" w:rsidP="00160011">
      <w:pPr>
        <w:pStyle w:val="a5"/>
        <w:spacing w:after="0" w:line="276" w:lineRule="auto"/>
        <w:jc w:val="both"/>
        <w:rPr>
          <w:b/>
          <w:color w:val="auto"/>
          <w:sz w:val="16"/>
          <w:szCs w:val="16"/>
          <w:lang w:eastAsia="uk-UA"/>
        </w:rPr>
      </w:pPr>
    </w:p>
    <w:p w14:paraId="7B66DE78" w14:textId="77777777" w:rsidR="00561B99" w:rsidRDefault="00561B99" w:rsidP="00561B99">
      <w:pPr>
        <w:pStyle w:val="a5"/>
        <w:spacing w:after="150" w:line="276" w:lineRule="auto"/>
        <w:ind w:firstLine="567"/>
        <w:jc w:val="both"/>
        <w:rPr>
          <w:color w:val="auto"/>
        </w:rPr>
      </w:pPr>
      <w:r w:rsidRPr="00561B99">
        <w:rPr>
          <w:color w:val="auto"/>
        </w:rPr>
        <w:t>Відповідно до 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,</w:t>
      </w:r>
    </w:p>
    <w:p w14:paraId="34719F79" w14:textId="77777777" w:rsidR="00B21C68" w:rsidRPr="00B544C8" w:rsidRDefault="00B21C68" w:rsidP="00B21C68">
      <w:pPr>
        <w:pStyle w:val="a5"/>
        <w:spacing w:after="0" w:line="276" w:lineRule="auto"/>
      </w:pPr>
      <w:r w:rsidRPr="00B544C8">
        <w:t>ВИКОНАВЧИЙ КОМІТЕТ МІСЬКОЇ РАДИ ВИРІШИВ:</w:t>
      </w:r>
    </w:p>
    <w:p w14:paraId="05FFC4CB" w14:textId="77777777" w:rsidR="00B21C68" w:rsidRPr="00B544C8" w:rsidRDefault="00B21C68" w:rsidP="00B21C68">
      <w:pPr>
        <w:spacing w:after="0"/>
        <w:ind w:firstLine="567"/>
        <w:rPr>
          <w:rFonts w:ascii="Times New Roman" w:hAnsi="Times New Roman"/>
          <w:sz w:val="16"/>
          <w:szCs w:val="16"/>
          <w:lang w:val="uk-UA"/>
        </w:rPr>
      </w:pPr>
    </w:p>
    <w:p w14:paraId="402D5F6F" w14:textId="63FD786C" w:rsidR="00A62841" w:rsidRPr="009A59EB" w:rsidRDefault="00A62841" w:rsidP="00FB4DA6">
      <w:pPr>
        <w:numPr>
          <w:ilvl w:val="0"/>
          <w:numId w:val="19"/>
        </w:numPr>
        <w:tabs>
          <w:tab w:val="left" w:pos="142"/>
          <w:tab w:val="left" w:pos="851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2841">
        <w:rPr>
          <w:rFonts w:ascii="Times New Roman" w:hAnsi="Times New Roman"/>
          <w:sz w:val="24"/>
          <w:szCs w:val="24"/>
          <w:lang w:val="uk-UA"/>
        </w:rPr>
        <w:t xml:space="preserve">Узяти до відома інформацію </w:t>
      </w:r>
      <w:r w:rsidR="008C48A8">
        <w:rPr>
          <w:rFonts w:ascii="Times New Roman" w:hAnsi="Times New Roman"/>
          <w:sz w:val="24"/>
          <w:szCs w:val="24"/>
          <w:lang w:val="uk-UA"/>
        </w:rPr>
        <w:t>начальника У</w:t>
      </w:r>
      <w:r w:rsidRPr="00A62841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Роменської міської ради </w:t>
      </w:r>
      <w:r w:rsidR="008C48A8">
        <w:rPr>
          <w:rFonts w:ascii="Times New Roman" w:hAnsi="Times New Roman"/>
          <w:sz w:val="24"/>
          <w:szCs w:val="24"/>
          <w:lang w:val="uk-UA"/>
        </w:rPr>
        <w:t xml:space="preserve">Олени ГРЕБЕНЮК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про стан виконання рішення </w:t>
      </w:r>
      <w:r w:rsidRPr="009A59EB">
        <w:rPr>
          <w:rFonts w:ascii="Times New Roman" w:hAnsi="Times New Roman"/>
          <w:sz w:val="24"/>
          <w:szCs w:val="24"/>
          <w:lang w:val="uk-UA"/>
        </w:rPr>
        <w:t xml:space="preserve">виконавчого комітету міської ради </w:t>
      </w:r>
      <w:r w:rsidR="001F364A" w:rsidRPr="009A59E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BB7CAF">
        <w:rPr>
          <w:rFonts w:ascii="Times New Roman" w:hAnsi="Times New Roman"/>
          <w:sz w:val="24"/>
          <w:szCs w:val="24"/>
          <w:lang w:val="uk-UA"/>
        </w:rPr>
        <w:t>21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</w:t>
      </w:r>
      <w:r w:rsidR="00BB7CAF">
        <w:rPr>
          <w:rFonts w:ascii="Times New Roman" w:hAnsi="Times New Roman"/>
          <w:sz w:val="24"/>
          <w:szCs w:val="24"/>
          <w:lang w:val="uk-UA"/>
        </w:rPr>
        <w:t>08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202</w:t>
      </w:r>
      <w:r w:rsidR="00380B80">
        <w:rPr>
          <w:rFonts w:ascii="Times New Roman" w:hAnsi="Times New Roman"/>
          <w:sz w:val="24"/>
          <w:szCs w:val="24"/>
          <w:lang w:val="uk-UA"/>
        </w:rPr>
        <w:t>4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BB7CAF">
        <w:rPr>
          <w:rFonts w:ascii="Times New Roman" w:hAnsi="Times New Roman"/>
          <w:sz w:val="24"/>
          <w:szCs w:val="24"/>
          <w:lang w:val="uk-UA"/>
        </w:rPr>
        <w:t>133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«Про </w:t>
      </w:r>
      <w:r w:rsidR="00BB7CAF" w:rsidRPr="00BB7CAF">
        <w:rPr>
          <w:rFonts w:ascii="Times New Roman" w:hAnsi="Times New Roman"/>
          <w:sz w:val="24"/>
          <w:szCs w:val="24"/>
          <w:lang w:val="uk-UA"/>
        </w:rPr>
        <w:t>розподіл матеріалів, придбаних за кошти бюджету громади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»</w:t>
      </w:r>
      <w:r w:rsidR="00686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59EB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27B30E4D" w14:textId="0B097594" w:rsidR="00B21C68" w:rsidRPr="001F364A" w:rsidRDefault="0059383A" w:rsidP="00FB4DA6">
      <w:pPr>
        <w:pStyle w:val="a7"/>
        <w:numPr>
          <w:ilvl w:val="0"/>
          <w:numId w:val="19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</w:pPr>
      <w:r>
        <w:t>Зняти з контролю р</w:t>
      </w:r>
      <w:r w:rsidR="00A344EB" w:rsidRPr="001F364A">
        <w:t xml:space="preserve">ішення виконавчого комітету міської ради </w:t>
      </w:r>
      <w:r w:rsidR="001F364A" w:rsidRPr="001F364A">
        <w:t xml:space="preserve">від </w:t>
      </w:r>
      <w:r w:rsidR="00BB7CAF">
        <w:t>21</w:t>
      </w:r>
      <w:r w:rsidR="009A59EB" w:rsidRPr="009A59EB">
        <w:t>.</w:t>
      </w:r>
      <w:r w:rsidR="00BB7CAF">
        <w:t>08</w:t>
      </w:r>
      <w:r w:rsidR="009A59EB" w:rsidRPr="009A59EB">
        <w:t>.202</w:t>
      </w:r>
      <w:r w:rsidR="00380B80">
        <w:t>4</w:t>
      </w:r>
      <w:r w:rsidR="009A59EB" w:rsidRPr="009A59EB">
        <w:t xml:space="preserve"> № </w:t>
      </w:r>
      <w:r w:rsidR="00BB7CAF">
        <w:t>133</w:t>
      </w:r>
      <w:r w:rsidR="009A59EB" w:rsidRPr="009A59EB">
        <w:t xml:space="preserve"> «</w:t>
      </w:r>
      <w:r w:rsidR="00BB7CAF" w:rsidRPr="009A59EB">
        <w:t xml:space="preserve">Про </w:t>
      </w:r>
      <w:r w:rsidR="00BB7CAF" w:rsidRPr="00BB7CAF">
        <w:t>розподіл матеріалів, придбаних за кошти бюджету громади</w:t>
      </w:r>
      <w:r w:rsidR="009A59EB" w:rsidRPr="009A59EB">
        <w:t>»</w:t>
      </w:r>
      <w:r w:rsidR="00F64013">
        <w:t xml:space="preserve"> </w:t>
      </w:r>
      <w:r>
        <w:rPr>
          <w:color w:val="auto"/>
        </w:rPr>
        <w:t>у зв’язку з його</w:t>
      </w:r>
      <w:r w:rsidRPr="00D86A08">
        <w:rPr>
          <w:color w:val="auto"/>
        </w:rPr>
        <w:t xml:space="preserve"> виконання</w:t>
      </w:r>
      <w:r>
        <w:rPr>
          <w:color w:val="auto"/>
        </w:rPr>
        <w:t>м</w:t>
      </w:r>
      <w:r w:rsidR="001F364A" w:rsidRPr="001F364A">
        <w:t>.</w:t>
      </w:r>
    </w:p>
    <w:p w14:paraId="1B3865CF" w14:textId="77777777" w:rsidR="00B21C68" w:rsidRPr="00B544C8" w:rsidRDefault="00B21C68" w:rsidP="00A62841">
      <w:pPr>
        <w:pStyle w:val="a7"/>
        <w:tabs>
          <w:tab w:val="left" w:pos="426"/>
        </w:tabs>
        <w:spacing w:after="150" w:line="276" w:lineRule="auto"/>
        <w:ind w:left="0" w:firstLine="567"/>
        <w:contextualSpacing w:val="0"/>
        <w:jc w:val="both"/>
        <w:rPr>
          <w:bCs/>
        </w:rPr>
      </w:pPr>
    </w:p>
    <w:p w14:paraId="5DA674C3" w14:textId="77777777" w:rsidR="00854975" w:rsidRPr="00F23456" w:rsidRDefault="00854975" w:rsidP="00854975">
      <w:pPr>
        <w:pStyle w:val="a7"/>
        <w:ind w:left="0"/>
        <w:jc w:val="both"/>
        <w:rPr>
          <w:b/>
        </w:rPr>
      </w:pPr>
      <w:r w:rsidRPr="00F23456">
        <w:rPr>
          <w:b/>
        </w:rPr>
        <w:t xml:space="preserve">Міський голова </w:t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</w:r>
      <w:r w:rsidRPr="00F23456">
        <w:rPr>
          <w:b/>
        </w:rPr>
        <w:tab/>
        <w:t>Олег СТОГНІЙ</w:t>
      </w:r>
    </w:p>
    <w:p w14:paraId="55DA5061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334A7686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AB1D1FD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22D1B28D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61BB8451" w14:textId="77777777" w:rsidR="00E12FF1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1D000FF" w14:textId="77777777" w:rsidR="00E12FF1" w:rsidRPr="00B544C8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53C33437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02B70C4F" w14:textId="77777777" w:rsidR="00CB3A75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35FDC82" w14:textId="77777777" w:rsidR="00CB3A75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300CC9CB" w14:textId="77777777" w:rsidR="00160011" w:rsidRDefault="0016001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5A64DE1" w14:textId="77777777" w:rsidR="00160011" w:rsidRPr="00B544C8" w:rsidRDefault="0016001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F9B4EB4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15504173" w14:textId="77777777" w:rsidR="00D0180E" w:rsidRDefault="00D0180E" w:rsidP="00FC035C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14:paraId="7C256868" w14:textId="77777777" w:rsidR="00FE74AF" w:rsidRDefault="00FE74AF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3FF4F09F" w14:textId="77777777" w:rsidR="00A62841" w:rsidRPr="007746AE" w:rsidRDefault="00A62841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7746AE">
        <w:rPr>
          <w:b/>
          <w:bCs/>
        </w:rPr>
        <w:lastRenderedPageBreak/>
        <w:t>ІНФОРМАЦІЯ</w:t>
      </w:r>
    </w:p>
    <w:p w14:paraId="32BFCA45" w14:textId="659EF978" w:rsidR="00CB3A75" w:rsidRPr="009A59EB" w:rsidRDefault="008D1173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9A59EB">
        <w:rPr>
          <w:b/>
          <w:bCs/>
        </w:rPr>
        <w:t>п</w:t>
      </w:r>
      <w:r w:rsidR="00A62841" w:rsidRPr="009A59EB">
        <w:rPr>
          <w:b/>
          <w:bCs/>
        </w:rPr>
        <w:t xml:space="preserve">ро стан виконання рішення виконавчого комітету міської ради </w:t>
      </w:r>
      <w:r w:rsidR="001F364A" w:rsidRPr="009A59EB">
        <w:rPr>
          <w:b/>
        </w:rPr>
        <w:t xml:space="preserve">від </w:t>
      </w:r>
      <w:r w:rsidR="00327CBF">
        <w:rPr>
          <w:b/>
        </w:rPr>
        <w:t>21</w:t>
      </w:r>
      <w:r w:rsidR="009A59EB" w:rsidRPr="009A59EB">
        <w:rPr>
          <w:b/>
        </w:rPr>
        <w:t>.</w:t>
      </w:r>
      <w:r w:rsidR="00327CBF">
        <w:rPr>
          <w:b/>
        </w:rPr>
        <w:t>08</w:t>
      </w:r>
      <w:r w:rsidR="009A59EB" w:rsidRPr="009A59EB">
        <w:rPr>
          <w:b/>
        </w:rPr>
        <w:t>.202</w:t>
      </w:r>
      <w:r w:rsidR="00380B80">
        <w:rPr>
          <w:b/>
        </w:rPr>
        <w:t>4</w:t>
      </w:r>
      <w:r w:rsidR="009A59EB" w:rsidRPr="009A59EB">
        <w:rPr>
          <w:b/>
        </w:rPr>
        <w:t xml:space="preserve"> № </w:t>
      </w:r>
      <w:r w:rsidR="00327CBF">
        <w:rPr>
          <w:b/>
        </w:rPr>
        <w:t>133</w:t>
      </w:r>
      <w:r w:rsidR="009A59EB" w:rsidRPr="009A59EB">
        <w:rPr>
          <w:b/>
        </w:rPr>
        <w:t xml:space="preserve"> «Про </w:t>
      </w:r>
      <w:r w:rsidR="00327CBF">
        <w:rPr>
          <w:b/>
        </w:rPr>
        <w:t>розподіл матеріалів, придбаних за кошти бюджету громади</w:t>
      </w:r>
      <w:r w:rsidR="009A59EB" w:rsidRPr="009A59EB">
        <w:rPr>
          <w:b/>
        </w:rPr>
        <w:t>»</w:t>
      </w:r>
    </w:p>
    <w:p w14:paraId="02BF8FFD" w14:textId="77777777" w:rsidR="00CB3A75" w:rsidRPr="00CB3A75" w:rsidRDefault="00CB3A75" w:rsidP="00092E22">
      <w:pPr>
        <w:pStyle w:val="a7"/>
        <w:spacing w:line="276" w:lineRule="auto"/>
        <w:ind w:left="0" w:firstLine="720"/>
        <w:jc w:val="both"/>
        <w:rPr>
          <w:b/>
          <w:bCs/>
        </w:rPr>
      </w:pPr>
    </w:p>
    <w:p w14:paraId="0A038500" w14:textId="7C49770E" w:rsidR="004D2E25" w:rsidRDefault="004D2E25" w:rsidP="004D2E25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A9663D">
        <w:rPr>
          <w:color w:val="auto"/>
        </w:rPr>
        <w:t xml:space="preserve">Управлінням житлово-комунального господарства Роменської міської ради </w:t>
      </w:r>
      <w:r>
        <w:rPr>
          <w:color w:val="auto"/>
        </w:rPr>
        <w:t>в 202</w:t>
      </w:r>
      <w:r w:rsidR="005D0A7D">
        <w:rPr>
          <w:color w:val="auto"/>
        </w:rPr>
        <w:t>4</w:t>
      </w:r>
      <w:r>
        <w:rPr>
          <w:color w:val="auto"/>
        </w:rPr>
        <w:t xml:space="preserve"> році придбано </w:t>
      </w:r>
      <w:r w:rsidR="009838B1" w:rsidRPr="004C494D">
        <w:rPr>
          <w:bCs/>
          <w:lang w:eastAsia="en-US"/>
        </w:rPr>
        <w:t>цемент ПЦ-500 Д-10 по 25 кілограм (мішок) в кількості 171 штук</w:t>
      </w:r>
      <w:r>
        <w:rPr>
          <w:color w:val="auto"/>
        </w:rPr>
        <w:t>, який був розподілений між підприємствами</w:t>
      </w:r>
      <w:r w:rsidR="000E146A" w:rsidRPr="000E146A">
        <w:rPr>
          <w:color w:val="auto"/>
        </w:rPr>
        <w:t xml:space="preserve"> </w:t>
      </w:r>
      <w:r>
        <w:rPr>
          <w:color w:val="auto"/>
        </w:rPr>
        <w:t>з обслуговування житлового фонду:</w:t>
      </w:r>
    </w:p>
    <w:p w14:paraId="44120B4C" w14:textId="46FA2181"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КП</w:t>
      </w:r>
      <w:r w:rsidRPr="00732FD0">
        <w:t xml:space="preserve"> «Житло-Експлуатація»</w:t>
      </w:r>
      <w:r>
        <w:t xml:space="preserve"> РМР»</w:t>
      </w:r>
      <w:r w:rsidRPr="00732FD0">
        <w:t xml:space="preserve"> – </w:t>
      </w:r>
      <w:r w:rsidR="005A0F78">
        <w:t>575 кг (</w:t>
      </w:r>
      <w:r w:rsidR="009838B1">
        <w:t>23 штуки</w:t>
      </w:r>
      <w:r w:rsidR="005A0F78">
        <w:t>)</w:t>
      </w:r>
      <w:r w:rsidRPr="00732FD0">
        <w:t>;</w:t>
      </w:r>
    </w:p>
    <w:p w14:paraId="03483939" w14:textId="7DEEA551"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Наш Дім» – </w:t>
      </w:r>
      <w:r w:rsidR="005A0F78">
        <w:t>400 кг (</w:t>
      </w:r>
      <w:r w:rsidR="009838B1">
        <w:t>16 штук</w:t>
      </w:r>
      <w:r w:rsidR="005A0F78">
        <w:t>)</w:t>
      </w:r>
      <w:r w:rsidRPr="00732FD0">
        <w:t>;</w:t>
      </w:r>
    </w:p>
    <w:p w14:paraId="04C7E301" w14:textId="538883DC" w:rsidR="004D2E25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Житло-Сервіс» – </w:t>
      </w:r>
      <w:r w:rsidR="005A0F78">
        <w:t>325 кг (</w:t>
      </w:r>
      <w:r w:rsidR="009838B1">
        <w:t>13 штук</w:t>
      </w:r>
      <w:r w:rsidR="005A0F78">
        <w:t>)</w:t>
      </w:r>
      <w:r w:rsidR="00481945">
        <w:t>;</w:t>
      </w:r>
    </w:p>
    <w:p w14:paraId="035C3FB0" w14:textId="0138F5D5" w:rsidR="00CF0769" w:rsidRDefault="00CF0769" w:rsidP="004D2E25">
      <w:pPr>
        <w:pStyle w:val="a7"/>
        <w:spacing w:line="276" w:lineRule="auto"/>
        <w:ind w:left="567"/>
        <w:jc w:val="both"/>
      </w:pPr>
      <w:r>
        <w:t>КП</w:t>
      </w:r>
      <w:r w:rsidRPr="00390010">
        <w:t xml:space="preserve"> «</w:t>
      </w:r>
      <w:r w:rsidR="009838B1">
        <w:t>Міськводоканал</w:t>
      </w:r>
      <w:r w:rsidRPr="00390010">
        <w:t>» Р</w:t>
      </w:r>
      <w:r>
        <w:t xml:space="preserve">МР» </w:t>
      </w:r>
      <w:r w:rsidRPr="00732FD0">
        <w:t>–</w:t>
      </w:r>
      <w:r>
        <w:t xml:space="preserve"> </w:t>
      </w:r>
      <w:r w:rsidR="005A0F78">
        <w:t>2975 кг (</w:t>
      </w:r>
      <w:r w:rsidR="009838B1">
        <w:t>119 штук</w:t>
      </w:r>
      <w:r w:rsidR="005A0F78">
        <w:t>)</w:t>
      </w:r>
      <w:r w:rsidR="009838B1">
        <w:t>.</w:t>
      </w:r>
    </w:p>
    <w:p w14:paraId="68B10210" w14:textId="109C2691" w:rsidR="00497BBF" w:rsidRDefault="004D2E25" w:rsidP="008C3225">
      <w:pPr>
        <w:pStyle w:val="a7"/>
        <w:spacing w:line="276" w:lineRule="auto"/>
        <w:ind w:left="0" w:firstLine="567"/>
        <w:jc w:val="both"/>
      </w:pPr>
      <w:r w:rsidRPr="00732FD0">
        <w:rPr>
          <w:bCs/>
        </w:rPr>
        <w:t xml:space="preserve">Станом на </w:t>
      </w:r>
      <w:r w:rsidR="0059383A">
        <w:rPr>
          <w:bCs/>
        </w:rPr>
        <w:t>25</w:t>
      </w:r>
      <w:r>
        <w:rPr>
          <w:bCs/>
        </w:rPr>
        <w:t>.</w:t>
      </w:r>
      <w:r w:rsidR="0059383A">
        <w:rPr>
          <w:bCs/>
        </w:rPr>
        <w:t>11</w:t>
      </w:r>
      <w:r w:rsidR="009838B1">
        <w:rPr>
          <w:bCs/>
        </w:rPr>
        <w:t>.</w:t>
      </w:r>
      <w:r w:rsidRPr="00732FD0">
        <w:rPr>
          <w:bCs/>
        </w:rPr>
        <w:t>202</w:t>
      </w:r>
      <w:r w:rsidR="0059383A">
        <w:rPr>
          <w:bCs/>
        </w:rPr>
        <w:t>5</w:t>
      </w:r>
      <w:r w:rsidRPr="00732FD0">
        <w:rPr>
          <w:bCs/>
        </w:rPr>
        <w:t xml:space="preserve"> підприємствами </w:t>
      </w:r>
      <w:r w:rsidRPr="00732FD0">
        <w:t>вико</w:t>
      </w:r>
      <w:r>
        <w:t xml:space="preserve">ристано </w:t>
      </w:r>
      <w:r w:rsidR="009838B1" w:rsidRPr="004C494D">
        <w:rPr>
          <w:bCs/>
          <w:lang w:eastAsia="en-US"/>
        </w:rPr>
        <w:t>цемент</w:t>
      </w:r>
      <w:r w:rsidR="00AD5D18">
        <w:rPr>
          <w:bCs/>
          <w:lang w:eastAsia="en-US"/>
        </w:rPr>
        <w:t xml:space="preserve"> для ремонтних робіт оглядових колодязів каналізаційної системи</w:t>
      </w:r>
      <w:r>
        <w:t xml:space="preserve"> </w:t>
      </w:r>
      <w:r w:rsidR="008C3225">
        <w:t>в повному обсязі.</w:t>
      </w:r>
    </w:p>
    <w:p w14:paraId="679B9491" w14:textId="77777777" w:rsidR="009243AE" w:rsidRPr="00C31296" w:rsidRDefault="009243AE" w:rsidP="007D2AAB">
      <w:pPr>
        <w:pStyle w:val="a7"/>
        <w:spacing w:line="276" w:lineRule="auto"/>
        <w:ind w:left="0" w:firstLine="567"/>
        <w:jc w:val="both"/>
        <w:rPr>
          <w:b/>
        </w:rPr>
      </w:pPr>
      <w:r w:rsidRPr="00C31296">
        <w:rPr>
          <w:b/>
        </w:rPr>
        <w:t>Пропозиції</w:t>
      </w:r>
    </w:p>
    <w:p w14:paraId="569F5BA9" w14:textId="67A19C62" w:rsidR="009243AE" w:rsidRPr="00BD76EA" w:rsidRDefault="009243AE" w:rsidP="007D2AAB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C31296">
        <w:t xml:space="preserve">Пропонуємо </w:t>
      </w:r>
      <w:r w:rsidR="0059383A">
        <w:t>зняти з контролю</w:t>
      </w:r>
      <w:r w:rsidR="0059383A" w:rsidRPr="00C31296">
        <w:t xml:space="preserve"> </w:t>
      </w:r>
      <w:r w:rsidRPr="00C31296">
        <w:t xml:space="preserve">рішення виконавчого комітету міської ради від </w:t>
      </w:r>
      <w:r w:rsidR="00800551">
        <w:t>21</w:t>
      </w:r>
      <w:r w:rsidRPr="00C31296">
        <w:t>.</w:t>
      </w:r>
      <w:r w:rsidR="00800551">
        <w:t>08</w:t>
      </w:r>
      <w:r w:rsidRPr="00C31296">
        <w:t>.202</w:t>
      </w:r>
      <w:r w:rsidR="00895B17">
        <w:t>4</w:t>
      </w:r>
      <w:r w:rsidRPr="00C31296">
        <w:t xml:space="preserve"> № </w:t>
      </w:r>
      <w:r w:rsidR="00800551">
        <w:t>133</w:t>
      </w:r>
      <w:r w:rsidRPr="00C31296">
        <w:t xml:space="preserve"> «Про </w:t>
      </w:r>
      <w:r w:rsidR="00800551" w:rsidRPr="00800551">
        <w:t>розподіл матеріалів, придбаних за кошти бюджету громади</w:t>
      </w:r>
      <w:r w:rsidRPr="00BD76EA">
        <w:rPr>
          <w:color w:val="auto"/>
        </w:rPr>
        <w:t>»</w:t>
      </w:r>
      <w:r w:rsidR="00F64013" w:rsidRPr="00BD76EA">
        <w:rPr>
          <w:color w:val="auto"/>
        </w:rPr>
        <w:t xml:space="preserve"> </w:t>
      </w:r>
      <w:r w:rsidR="0059383A">
        <w:rPr>
          <w:color w:val="auto"/>
        </w:rPr>
        <w:t>у зв’язку з його</w:t>
      </w:r>
      <w:r w:rsidR="0059383A" w:rsidRPr="00D86A08">
        <w:rPr>
          <w:color w:val="auto"/>
        </w:rPr>
        <w:t xml:space="preserve"> виконання</w:t>
      </w:r>
      <w:r w:rsidR="0059383A">
        <w:rPr>
          <w:color w:val="auto"/>
        </w:rPr>
        <w:t>м</w:t>
      </w:r>
      <w:r w:rsidRPr="00BD76EA">
        <w:rPr>
          <w:color w:val="auto"/>
        </w:rPr>
        <w:t>.</w:t>
      </w:r>
    </w:p>
    <w:p w14:paraId="3A8C4C32" w14:textId="77777777" w:rsidR="00F438F9" w:rsidRPr="00B544C8" w:rsidRDefault="00F438F9" w:rsidP="00092E2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353DFEC" w14:textId="77777777" w:rsidR="00A9663D" w:rsidRPr="00A9663D" w:rsidRDefault="00F64013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="00A9663D" w:rsidRPr="00A9663D">
        <w:rPr>
          <w:rFonts w:ascii="Times New Roman" w:hAnsi="Times New Roman"/>
          <w:b/>
          <w:sz w:val="24"/>
          <w:szCs w:val="24"/>
        </w:rPr>
        <w:t>правління</w:t>
      </w:r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r w:rsidR="00A9663D" w:rsidRPr="00A9663D">
        <w:rPr>
          <w:rFonts w:ascii="Times New Roman" w:hAnsi="Times New Roman"/>
          <w:b/>
          <w:sz w:val="24"/>
          <w:szCs w:val="24"/>
        </w:rPr>
        <w:t>житлово-</w:t>
      </w:r>
    </w:p>
    <w:p w14:paraId="33C23EB2" w14:textId="6DA4766F" w:rsidR="00A9663D" w:rsidRPr="00A9663D" w:rsidRDefault="008A0B5B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="005A3148">
        <w:rPr>
          <w:rFonts w:ascii="Times New Roman" w:hAnsi="Times New Roman"/>
          <w:b/>
          <w:sz w:val="24"/>
          <w:szCs w:val="24"/>
        </w:rPr>
        <w:t>ом</w:t>
      </w:r>
      <w:r w:rsidR="000E146A">
        <w:rPr>
          <w:rFonts w:ascii="Times New Roman" w:hAnsi="Times New Roman"/>
          <w:b/>
          <w:sz w:val="24"/>
          <w:szCs w:val="24"/>
        </w:rPr>
        <w:t xml:space="preserve">унального </w:t>
      </w:r>
      <w:r w:rsidR="00A9663D" w:rsidRPr="00A9663D">
        <w:rPr>
          <w:rFonts w:ascii="Times New Roman" w:hAnsi="Times New Roman"/>
          <w:b/>
          <w:sz w:val="24"/>
          <w:szCs w:val="24"/>
        </w:rPr>
        <w:t>господарства</w:t>
      </w:r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r w:rsidR="00A9663D" w:rsidRPr="00A9663D">
        <w:rPr>
          <w:rFonts w:ascii="Times New Roman" w:hAnsi="Times New Roman"/>
          <w:b/>
          <w:sz w:val="24"/>
          <w:szCs w:val="24"/>
        </w:rPr>
        <w:t>Роменської</w:t>
      </w:r>
    </w:p>
    <w:p w14:paraId="3DEC03F6" w14:textId="77777777" w:rsidR="00A9663D" w:rsidRP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663D">
        <w:rPr>
          <w:rFonts w:ascii="Times New Roman" w:hAnsi="Times New Roman"/>
          <w:b/>
          <w:sz w:val="24"/>
          <w:szCs w:val="24"/>
        </w:rPr>
        <w:t>міської ради</w:t>
      </w:r>
      <w:r w:rsidR="000E14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A9663D">
        <w:rPr>
          <w:rFonts w:ascii="Times New Roman" w:hAnsi="Times New Roman"/>
          <w:b/>
          <w:sz w:val="24"/>
          <w:szCs w:val="24"/>
          <w:lang w:val="uk-UA"/>
        </w:rPr>
        <w:t>Олена ГРЕБЕНЮК</w:t>
      </w:r>
    </w:p>
    <w:p w14:paraId="2260D148" w14:textId="77777777" w:rsidR="00A9663D" w:rsidRDefault="00A9663D" w:rsidP="00092E22">
      <w:pPr>
        <w:pStyle w:val="aa"/>
        <w:spacing w:line="276" w:lineRule="auto"/>
        <w:jc w:val="both"/>
        <w:rPr>
          <w:lang w:val="uk-UA"/>
        </w:rPr>
      </w:pPr>
    </w:p>
    <w:p w14:paraId="7749739F" w14:textId="77777777" w:rsid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9663D">
        <w:rPr>
          <w:rFonts w:ascii="Times New Roman" w:hAnsi="Times New Roman"/>
          <w:b/>
          <w:sz w:val="24"/>
          <w:szCs w:val="24"/>
        </w:rPr>
        <w:t>ПОГОДЖЕНО</w:t>
      </w:r>
    </w:p>
    <w:p w14:paraId="1C12831A" w14:textId="77777777" w:rsidR="002F22AF" w:rsidRDefault="005B0DE9" w:rsidP="00895B17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0174C">
        <w:rPr>
          <w:rFonts w:ascii="Times New Roman" w:hAnsi="Times New Roman"/>
          <w:b/>
          <w:sz w:val="24"/>
          <w:szCs w:val="24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0174C">
        <w:rPr>
          <w:rFonts w:ascii="Times New Roman" w:hAnsi="Times New Roman"/>
          <w:b/>
          <w:sz w:val="24"/>
          <w:szCs w:val="24"/>
        </w:rPr>
        <w:t>Наталія МОСКАЛЕНКО</w:t>
      </w:r>
    </w:p>
    <w:sectPr w:rsidR="002F22AF" w:rsidSect="00DA11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9C32B" w14:textId="77777777" w:rsidR="00CC3D8A" w:rsidRDefault="00CC3D8A" w:rsidP="008B490A">
      <w:pPr>
        <w:pStyle w:val="aa"/>
      </w:pPr>
      <w:r>
        <w:separator/>
      </w:r>
    </w:p>
  </w:endnote>
  <w:endnote w:type="continuationSeparator" w:id="0">
    <w:p w14:paraId="213631E1" w14:textId="77777777" w:rsidR="00CC3D8A" w:rsidRDefault="00CC3D8A" w:rsidP="008B490A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81B96" w14:textId="77777777" w:rsidR="00CC3D8A" w:rsidRDefault="00CC3D8A" w:rsidP="008B490A">
      <w:pPr>
        <w:pStyle w:val="aa"/>
      </w:pPr>
      <w:r>
        <w:separator/>
      </w:r>
    </w:p>
  </w:footnote>
  <w:footnote w:type="continuationSeparator" w:id="0">
    <w:p w14:paraId="5C088F10" w14:textId="77777777" w:rsidR="00CC3D8A" w:rsidRDefault="00CC3D8A" w:rsidP="008B490A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726"/>
    <w:multiLevelType w:val="hybridMultilevel"/>
    <w:tmpl w:val="854E9770"/>
    <w:lvl w:ilvl="0" w:tplc="5F82978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635F21"/>
    <w:multiLevelType w:val="hybridMultilevel"/>
    <w:tmpl w:val="6960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BEE54B2"/>
    <w:multiLevelType w:val="hybridMultilevel"/>
    <w:tmpl w:val="7F5A0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71BF"/>
    <w:multiLevelType w:val="hybridMultilevel"/>
    <w:tmpl w:val="AF54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F70"/>
    <w:multiLevelType w:val="hybridMultilevel"/>
    <w:tmpl w:val="B94AF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C1EE7"/>
    <w:multiLevelType w:val="hybridMultilevel"/>
    <w:tmpl w:val="C178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0EF3"/>
    <w:multiLevelType w:val="hybridMultilevel"/>
    <w:tmpl w:val="A9CC9CEE"/>
    <w:lvl w:ilvl="0" w:tplc="F424B0A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966AD8"/>
    <w:multiLevelType w:val="hybridMultilevel"/>
    <w:tmpl w:val="74544F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917122"/>
    <w:multiLevelType w:val="hybridMultilevel"/>
    <w:tmpl w:val="5CBA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4593"/>
    <w:multiLevelType w:val="hybridMultilevel"/>
    <w:tmpl w:val="C47A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03CC"/>
    <w:multiLevelType w:val="hybridMultilevel"/>
    <w:tmpl w:val="8EB2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457A150B"/>
    <w:multiLevelType w:val="hybridMultilevel"/>
    <w:tmpl w:val="1F80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38F4"/>
    <w:multiLevelType w:val="hybridMultilevel"/>
    <w:tmpl w:val="7A2EAA52"/>
    <w:lvl w:ilvl="0" w:tplc="AA10B4DA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E505E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57286598"/>
    <w:multiLevelType w:val="hybridMultilevel"/>
    <w:tmpl w:val="B018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8A034FC"/>
    <w:multiLevelType w:val="hybridMultilevel"/>
    <w:tmpl w:val="D21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B624D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DF670DE"/>
    <w:multiLevelType w:val="hybridMultilevel"/>
    <w:tmpl w:val="2CDC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96422"/>
    <w:multiLevelType w:val="hybridMultilevel"/>
    <w:tmpl w:val="6D06FC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3C6F6B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67377888"/>
    <w:multiLevelType w:val="hybridMultilevel"/>
    <w:tmpl w:val="1AC45962"/>
    <w:lvl w:ilvl="0" w:tplc="D8B2CED4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AA92F55"/>
    <w:multiLevelType w:val="hybridMultilevel"/>
    <w:tmpl w:val="0BDA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427FD"/>
    <w:multiLevelType w:val="hybridMultilevel"/>
    <w:tmpl w:val="269A2558"/>
    <w:lvl w:ilvl="0" w:tplc="1F7672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F6E39"/>
    <w:multiLevelType w:val="hybridMultilevel"/>
    <w:tmpl w:val="EAA41602"/>
    <w:lvl w:ilvl="0" w:tplc="9E42E6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0"/>
  </w:num>
  <w:num w:numId="6">
    <w:abstractNumId w:val="22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19"/>
  </w:num>
  <w:num w:numId="17">
    <w:abstractNumId w:val="23"/>
  </w:num>
  <w:num w:numId="18">
    <w:abstractNumId w:val="6"/>
  </w:num>
  <w:num w:numId="19">
    <w:abstractNumId w:val="2"/>
  </w:num>
  <w:num w:numId="20">
    <w:abstractNumId w:val="18"/>
  </w:num>
  <w:num w:numId="21">
    <w:abstractNumId w:val="3"/>
  </w:num>
  <w:num w:numId="22">
    <w:abstractNumId w:val="11"/>
  </w:num>
  <w:num w:numId="23">
    <w:abstractNumId w:val="1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8"/>
    <w:rsid w:val="0000306A"/>
    <w:rsid w:val="00003C4D"/>
    <w:rsid w:val="00004B01"/>
    <w:rsid w:val="00022C35"/>
    <w:rsid w:val="0004517B"/>
    <w:rsid w:val="00052AA6"/>
    <w:rsid w:val="00052C5C"/>
    <w:rsid w:val="00055318"/>
    <w:rsid w:val="00055B85"/>
    <w:rsid w:val="000604FF"/>
    <w:rsid w:val="00067E6F"/>
    <w:rsid w:val="00071A10"/>
    <w:rsid w:val="00074705"/>
    <w:rsid w:val="00092E22"/>
    <w:rsid w:val="000A32C9"/>
    <w:rsid w:val="000A5318"/>
    <w:rsid w:val="000C4258"/>
    <w:rsid w:val="000D7D85"/>
    <w:rsid w:val="000E146A"/>
    <w:rsid w:val="0010174C"/>
    <w:rsid w:val="001117DB"/>
    <w:rsid w:val="001163B4"/>
    <w:rsid w:val="001176AC"/>
    <w:rsid w:val="00126E58"/>
    <w:rsid w:val="00137BEC"/>
    <w:rsid w:val="00141C94"/>
    <w:rsid w:val="00141D8B"/>
    <w:rsid w:val="00144EC2"/>
    <w:rsid w:val="00145C4C"/>
    <w:rsid w:val="00145CF4"/>
    <w:rsid w:val="00146840"/>
    <w:rsid w:val="00160011"/>
    <w:rsid w:val="00160910"/>
    <w:rsid w:val="00164F37"/>
    <w:rsid w:val="00172391"/>
    <w:rsid w:val="00180EEE"/>
    <w:rsid w:val="00181CB8"/>
    <w:rsid w:val="001835E2"/>
    <w:rsid w:val="00186C63"/>
    <w:rsid w:val="00195301"/>
    <w:rsid w:val="001A2A72"/>
    <w:rsid w:val="001A3112"/>
    <w:rsid w:val="001B34FB"/>
    <w:rsid w:val="001B7BC3"/>
    <w:rsid w:val="001C7F21"/>
    <w:rsid w:val="001D091C"/>
    <w:rsid w:val="001D6D3A"/>
    <w:rsid w:val="001E34F7"/>
    <w:rsid w:val="001F364A"/>
    <w:rsid w:val="00200007"/>
    <w:rsid w:val="002023BE"/>
    <w:rsid w:val="00206921"/>
    <w:rsid w:val="00210FC6"/>
    <w:rsid w:val="002162D7"/>
    <w:rsid w:val="00251642"/>
    <w:rsid w:val="0025453B"/>
    <w:rsid w:val="0027101B"/>
    <w:rsid w:val="00271B85"/>
    <w:rsid w:val="0027225E"/>
    <w:rsid w:val="00290B9C"/>
    <w:rsid w:val="002B10CF"/>
    <w:rsid w:val="002B19CE"/>
    <w:rsid w:val="002C1011"/>
    <w:rsid w:val="002C300D"/>
    <w:rsid w:val="002C4960"/>
    <w:rsid w:val="002D56CD"/>
    <w:rsid w:val="002E76E6"/>
    <w:rsid w:val="002F22AF"/>
    <w:rsid w:val="003004AE"/>
    <w:rsid w:val="00327CBF"/>
    <w:rsid w:val="00333185"/>
    <w:rsid w:val="00335149"/>
    <w:rsid w:val="003452CA"/>
    <w:rsid w:val="00345ADF"/>
    <w:rsid w:val="003614D1"/>
    <w:rsid w:val="00375446"/>
    <w:rsid w:val="00380B80"/>
    <w:rsid w:val="00381403"/>
    <w:rsid w:val="00381872"/>
    <w:rsid w:val="0039106B"/>
    <w:rsid w:val="003948D2"/>
    <w:rsid w:val="003B34E1"/>
    <w:rsid w:val="003C09BF"/>
    <w:rsid w:val="003C1CB5"/>
    <w:rsid w:val="003C612D"/>
    <w:rsid w:val="003D350C"/>
    <w:rsid w:val="003E7AB2"/>
    <w:rsid w:val="003F3912"/>
    <w:rsid w:val="003F4E2E"/>
    <w:rsid w:val="003F6787"/>
    <w:rsid w:val="003F694A"/>
    <w:rsid w:val="004034B8"/>
    <w:rsid w:val="00415B14"/>
    <w:rsid w:val="00427C61"/>
    <w:rsid w:val="0044324D"/>
    <w:rsid w:val="004478DF"/>
    <w:rsid w:val="00455D7B"/>
    <w:rsid w:val="00456D1D"/>
    <w:rsid w:val="004614BF"/>
    <w:rsid w:val="00465681"/>
    <w:rsid w:val="00465FEB"/>
    <w:rsid w:val="004664F5"/>
    <w:rsid w:val="00467B49"/>
    <w:rsid w:val="00477816"/>
    <w:rsid w:val="00481945"/>
    <w:rsid w:val="004819EE"/>
    <w:rsid w:val="00495357"/>
    <w:rsid w:val="00497BBF"/>
    <w:rsid w:val="004A3D3D"/>
    <w:rsid w:val="004C25E3"/>
    <w:rsid w:val="004C5BD8"/>
    <w:rsid w:val="004D1545"/>
    <w:rsid w:val="004D1CB4"/>
    <w:rsid w:val="004D2E25"/>
    <w:rsid w:val="004D6754"/>
    <w:rsid w:val="004E3231"/>
    <w:rsid w:val="004E3A3A"/>
    <w:rsid w:val="004E6E9A"/>
    <w:rsid w:val="004E7775"/>
    <w:rsid w:val="004E7E74"/>
    <w:rsid w:val="005053AA"/>
    <w:rsid w:val="00511795"/>
    <w:rsid w:val="00513D5F"/>
    <w:rsid w:val="005251D9"/>
    <w:rsid w:val="00525D6C"/>
    <w:rsid w:val="00527E32"/>
    <w:rsid w:val="00532E56"/>
    <w:rsid w:val="00547801"/>
    <w:rsid w:val="005613D9"/>
    <w:rsid w:val="00561B99"/>
    <w:rsid w:val="00565F68"/>
    <w:rsid w:val="00572AE6"/>
    <w:rsid w:val="00573A96"/>
    <w:rsid w:val="00580DC3"/>
    <w:rsid w:val="00583ECC"/>
    <w:rsid w:val="0058488B"/>
    <w:rsid w:val="00584E29"/>
    <w:rsid w:val="00586E5A"/>
    <w:rsid w:val="005879ED"/>
    <w:rsid w:val="00590D08"/>
    <w:rsid w:val="0059383A"/>
    <w:rsid w:val="00593E57"/>
    <w:rsid w:val="00594E4A"/>
    <w:rsid w:val="005973B2"/>
    <w:rsid w:val="005A0F78"/>
    <w:rsid w:val="005A18C1"/>
    <w:rsid w:val="005A3148"/>
    <w:rsid w:val="005A72BF"/>
    <w:rsid w:val="005A787F"/>
    <w:rsid w:val="005B07AA"/>
    <w:rsid w:val="005B0DE9"/>
    <w:rsid w:val="005B4290"/>
    <w:rsid w:val="005C33CA"/>
    <w:rsid w:val="005D0A7D"/>
    <w:rsid w:val="005D53D9"/>
    <w:rsid w:val="005E2CDC"/>
    <w:rsid w:val="005E4E51"/>
    <w:rsid w:val="005F77FE"/>
    <w:rsid w:val="00603AD2"/>
    <w:rsid w:val="00607F3A"/>
    <w:rsid w:val="00616201"/>
    <w:rsid w:val="00632808"/>
    <w:rsid w:val="00634612"/>
    <w:rsid w:val="006360CE"/>
    <w:rsid w:val="0063662F"/>
    <w:rsid w:val="00641203"/>
    <w:rsid w:val="00644892"/>
    <w:rsid w:val="00644FD1"/>
    <w:rsid w:val="006505E4"/>
    <w:rsid w:val="00650E73"/>
    <w:rsid w:val="0065127E"/>
    <w:rsid w:val="006515DC"/>
    <w:rsid w:val="00656199"/>
    <w:rsid w:val="00670AA2"/>
    <w:rsid w:val="006839EC"/>
    <w:rsid w:val="006851E0"/>
    <w:rsid w:val="00686FB3"/>
    <w:rsid w:val="0069472F"/>
    <w:rsid w:val="006A388E"/>
    <w:rsid w:val="006A6A78"/>
    <w:rsid w:val="006A7180"/>
    <w:rsid w:val="006B1D8A"/>
    <w:rsid w:val="006B2673"/>
    <w:rsid w:val="006C6094"/>
    <w:rsid w:val="006C70B7"/>
    <w:rsid w:val="006E0243"/>
    <w:rsid w:val="006E6973"/>
    <w:rsid w:val="006F19C7"/>
    <w:rsid w:val="006F5E70"/>
    <w:rsid w:val="006F7F4B"/>
    <w:rsid w:val="007020D9"/>
    <w:rsid w:val="00707102"/>
    <w:rsid w:val="00713AA0"/>
    <w:rsid w:val="007302AA"/>
    <w:rsid w:val="007329D5"/>
    <w:rsid w:val="00732FD0"/>
    <w:rsid w:val="007456B5"/>
    <w:rsid w:val="007507BA"/>
    <w:rsid w:val="00760D04"/>
    <w:rsid w:val="0076211B"/>
    <w:rsid w:val="007667FB"/>
    <w:rsid w:val="007746AE"/>
    <w:rsid w:val="00775080"/>
    <w:rsid w:val="00775E20"/>
    <w:rsid w:val="0077660F"/>
    <w:rsid w:val="00782603"/>
    <w:rsid w:val="00784E18"/>
    <w:rsid w:val="00784E8C"/>
    <w:rsid w:val="00792AAB"/>
    <w:rsid w:val="0079724B"/>
    <w:rsid w:val="007B2BA7"/>
    <w:rsid w:val="007B5219"/>
    <w:rsid w:val="007C19E7"/>
    <w:rsid w:val="007C787B"/>
    <w:rsid w:val="007D2AAB"/>
    <w:rsid w:val="007D4131"/>
    <w:rsid w:val="007D5CA4"/>
    <w:rsid w:val="007E56C0"/>
    <w:rsid w:val="00800551"/>
    <w:rsid w:val="00803CE0"/>
    <w:rsid w:val="008052C3"/>
    <w:rsid w:val="008131FA"/>
    <w:rsid w:val="008175A0"/>
    <w:rsid w:val="008329C1"/>
    <w:rsid w:val="00836FF5"/>
    <w:rsid w:val="0084747B"/>
    <w:rsid w:val="00854975"/>
    <w:rsid w:val="00856C4F"/>
    <w:rsid w:val="0085724B"/>
    <w:rsid w:val="00860ECF"/>
    <w:rsid w:val="00863EB1"/>
    <w:rsid w:val="0087094A"/>
    <w:rsid w:val="008741B3"/>
    <w:rsid w:val="00895B17"/>
    <w:rsid w:val="008A0B5B"/>
    <w:rsid w:val="008A60F7"/>
    <w:rsid w:val="008B490A"/>
    <w:rsid w:val="008B761D"/>
    <w:rsid w:val="008C3225"/>
    <w:rsid w:val="008C48A8"/>
    <w:rsid w:val="008D1173"/>
    <w:rsid w:val="008D252B"/>
    <w:rsid w:val="008D2880"/>
    <w:rsid w:val="008D5397"/>
    <w:rsid w:val="008D74A2"/>
    <w:rsid w:val="008E12A1"/>
    <w:rsid w:val="008E769A"/>
    <w:rsid w:val="008F4009"/>
    <w:rsid w:val="00900BA2"/>
    <w:rsid w:val="00902B3C"/>
    <w:rsid w:val="00903CF0"/>
    <w:rsid w:val="00904F2F"/>
    <w:rsid w:val="00913984"/>
    <w:rsid w:val="009214A9"/>
    <w:rsid w:val="009243AE"/>
    <w:rsid w:val="00933D9B"/>
    <w:rsid w:val="00936D7E"/>
    <w:rsid w:val="00937E5C"/>
    <w:rsid w:val="0095582B"/>
    <w:rsid w:val="00957CE6"/>
    <w:rsid w:val="009716D2"/>
    <w:rsid w:val="009838B1"/>
    <w:rsid w:val="00987435"/>
    <w:rsid w:val="009935FC"/>
    <w:rsid w:val="00997908"/>
    <w:rsid w:val="009A2AE5"/>
    <w:rsid w:val="009A59EB"/>
    <w:rsid w:val="009A6A76"/>
    <w:rsid w:val="009B4C10"/>
    <w:rsid w:val="009C38C5"/>
    <w:rsid w:val="009D25C0"/>
    <w:rsid w:val="009D6E84"/>
    <w:rsid w:val="009E5B2A"/>
    <w:rsid w:val="009E75E8"/>
    <w:rsid w:val="009F57B6"/>
    <w:rsid w:val="009F7383"/>
    <w:rsid w:val="00A001B5"/>
    <w:rsid w:val="00A02184"/>
    <w:rsid w:val="00A075FC"/>
    <w:rsid w:val="00A13987"/>
    <w:rsid w:val="00A14931"/>
    <w:rsid w:val="00A20109"/>
    <w:rsid w:val="00A210DF"/>
    <w:rsid w:val="00A26EAA"/>
    <w:rsid w:val="00A27DFB"/>
    <w:rsid w:val="00A344EB"/>
    <w:rsid w:val="00A3464A"/>
    <w:rsid w:val="00A43051"/>
    <w:rsid w:val="00A56DFF"/>
    <w:rsid w:val="00A62841"/>
    <w:rsid w:val="00A9663D"/>
    <w:rsid w:val="00AA02C7"/>
    <w:rsid w:val="00AA1785"/>
    <w:rsid w:val="00AB0D14"/>
    <w:rsid w:val="00AB44D8"/>
    <w:rsid w:val="00AC32B5"/>
    <w:rsid w:val="00AD18DA"/>
    <w:rsid w:val="00AD1CA2"/>
    <w:rsid w:val="00AD5D18"/>
    <w:rsid w:val="00AE3EBF"/>
    <w:rsid w:val="00B02D36"/>
    <w:rsid w:val="00B0393F"/>
    <w:rsid w:val="00B05A26"/>
    <w:rsid w:val="00B14F50"/>
    <w:rsid w:val="00B21C68"/>
    <w:rsid w:val="00B2628D"/>
    <w:rsid w:val="00B35EE8"/>
    <w:rsid w:val="00B44419"/>
    <w:rsid w:val="00B544C8"/>
    <w:rsid w:val="00B55664"/>
    <w:rsid w:val="00B603B9"/>
    <w:rsid w:val="00B62157"/>
    <w:rsid w:val="00B91653"/>
    <w:rsid w:val="00B96636"/>
    <w:rsid w:val="00B97914"/>
    <w:rsid w:val="00BB5726"/>
    <w:rsid w:val="00BB7CAF"/>
    <w:rsid w:val="00BC2E5A"/>
    <w:rsid w:val="00BC5C1E"/>
    <w:rsid w:val="00BD0356"/>
    <w:rsid w:val="00BD43FF"/>
    <w:rsid w:val="00BD57B1"/>
    <w:rsid w:val="00BD76EA"/>
    <w:rsid w:val="00BE099D"/>
    <w:rsid w:val="00C04557"/>
    <w:rsid w:val="00C06674"/>
    <w:rsid w:val="00C14F47"/>
    <w:rsid w:val="00C154E7"/>
    <w:rsid w:val="00C212C6"/>
    <w:rsid w:val="00C22573"/>
    <w:rsid w:val="00C22912"/>
    <w:rsid w:val="00C30A20"/>
    <w:rsid w:val="00C30AEA"/>
    <w:rsid w:val="00C412C3"/>
    <w:rsid w:val="00C41815"/>
    <w:rsid w:val="00C5258D"/>
    <w:rsid w:val="00C731DE"/>
    <w:rsid w:val="00C762F0"/>
    <w:rsid w:val="00C818DF"/>
    <w:rsid w:val="00C91229"/>
    <w:rsid w:val="00CA4525"/>
    <w:rsid w:val="00CB381E"/>
    <w:rsid w:val="00CB3A75"/>
    <w:rsid w:val="00CB738B"/>
    <w:rsid w:val="00CB7599"/>
    <w:rsid w:val="00CC3D8A"/>
    <w:rsid w:val="00CE00FE"/>
    <w:rsid w:val="00CE486C"/>
    <w:rsid w:val="00CF0769"/>
    <w:rsid w:val="00CF2E7A"/>
    <w:rsid w:val="00CF762B"/>
    <w:rsid w:val="00D0180E"/>
    <w:rsid w:val="00D15D4E"/>
    <w:rsid w:val="00D214B9"/>
    <w:rsid w:val="00D228C0"/>
    <w:rsid w:val="00D32628"/>
    <w:rsid w:val="00D5019B"/>
    <w:rsid w:val="00D53D25"/>
    <w:rsid w:val="00D7395E"/>
    <w:rsid w:val="00D82266"/>
    <w:rsid w:val="00D86A08"/>
    <w:rsid w:val="00DA11EC"/>
    <w:rsid w:val="00DA28A3"/>
    <w:rsid w:val="00DB30BE"/>
    <w:rsid w:val="00DC58AC"/>
    <w:rsid w:val="00DD2411"/>
    <w:rsid w:val="00DD2450"/>
    <w:rsid w:val="00DF4F1A"/>
    <w:rsid w:val="00E12FF1"/>
    <w:rsid w:val="00E16D36"/>
    <w:rsid w:val="00E35CE5"/>
    <w:rsid w:val="00E37DDE"/>
    <w:rsid w:val="00E62794"/>
    <w:rsid w:val="00E652A7"/>
    <w:rsid w:val="00E80CAE"/>
    <w:rsid w:val="00E812CA"/>
    <w:rsid w:val="00E86770"/>
    <w:rsid w:val="00E87414"/>
    <w:rsid w:val="00E95397"/>
    <w:rsid w:val="00E9621A"/>
    <w:rsid w:val="00EA67C5"/>
    <w:rsid w:val="00EA6983"/>
    <w:rsid w:val="00EA7974"/>
    <w:rsid w:val="00EC1B91"/>
    <w:rsid w:val="00EC2C38"/>
    <w:rsid w:val="00EC5952"/>
    <w:rsid w:val="00EC5D86"/>
    <w:rsid w:val="00EE31E6"/>
    <w:rsid w:val="00EF063B"/>
    <w:rsid w:val="00EF15C8"/>
    <w:rsid w:val="00EF25D4"/>
    <w:rsid w:val="00EF2E2D"/>
    <w:rsid w:val="00F028BA"/>
    <w:rsid w:val="00F271E6"/>
    <w:rsid w:val="00F32BD3"/>
    <w:rsid w:val="00F36E1D"/>
    <w:rsid w:val="00F37798"/>
    <w:rsid w:val="00F37B15"/>
    <w:rsid w:val="00F40833"/>
    <w:rsid w:val="00F438F9"/>
    <w:rsid w:val="00F45146"/>
    <w:rsid w:val="00F5414E"/>
    <w:rsid w:val="00F6132F"/>
    <w:rsid w:val="00F6282B"/>
    <w:rsid w:val="00F64013"/>
    <w:rsid w:val="00F66778"/>
    <w:rsid w:val="00F70CF4"/>
    <w:rsid w:val="00F715B3"/>
    <w:rsid w:val="00F81EF8"/>
    <w:rsid w:val="00F83981"/>
    <w:rsid w:val="00F905AE"/>
    <w:rsid w:val="00F9159C"/>
    <w:rsid w:val="00FA04DD"/>
    <w:rsid w:val="00FA108C"/>
    <w:rsid w:val="00FB252B"/>
    <w:rsid w:val="00FB4DA6"/>
    <w:rsid w:val="00FC035C"/>
    <w:rsid w:val="00FC26D1"/>
    <w:rsid w:val="00FD0D47"/>
    <w:rsid w:val="00FE0F6B"/>
    <w:rsid w:val="00FE4AD8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463E"/>
  <w15:docId w15:val="{0CF6D62E-7528-4DEF-BF0F-7D01E421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C42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4258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3">
    <w:name w:val="Body Text Indent"/>
    <w:basedOn w:val="a"/>
    <w:link w:val="a4"/>
    <w:semiHidden/>
    <w:rsid w:val="000C4258"/>
    <w:pPr>
      <w:spacing w:after="0" w:line="240" w:lineRule="auto"/>
      <w:ind w:firstLine="748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4">
    <w:name w:val="Основной текст с отступом Знак"/>
    <w:link w:val="a3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0C4258"/>
    <w:pPr>
      <w:spacing w:after="120" w:line="24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0C4258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0C4258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20">
    <w:name w:val="Основной текст 2 Знак"/>
    <w:link w:val="2"/>
    <w:uiPriority w:val="99"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4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42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30AEA"/>
    <w:rPr>
      <w:sz w:val="22"/>
      <w:szCs w:val="22"/>
    </w:rPr>
  </w:style>
  <w:style w:type="character" w:styleId="ab">
    <w:name w:val="Hyperlink"/>
    <w:unhideWhenUsed/>
    <w:rsid w:val="00A149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87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490A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490A"/>
    <w:rPr>
      <w:sz w:val="22"/>
      <w:szCs w:val="22"/>
    </w:rPr>
  </w:style>
  <w:style w:type="table" w:styleId="af1">
    <w:name w:val="Table Grid"/>
    <w:basedOn w:val="a1"/>
    <w:uiPriority w:val="39"/>
    <w:rsid w:val="001017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D5E9-FB10-40BC-A4C7-46F59744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11-12T16:21:00Z</cp:lastPrinted>
  <dcterms:created xsi:type="dcterms:W3CDTF">2025-12-08T10:55:00Z</dcterms:created>
  <dcterms:modified xsi:type="dcterms:W3CDTF">2025-12-08T11:08:00Z</dcterms:modified>
</cp:coreProperties>
</file>